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BD" w:rsidRPr="00667D0E" w:rsidRDefault="003250BD" w:rsidP="00325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0E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3250BD" w:rsidRDefault="003250BD" w:rsidP="00325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0E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регионального конкурса </w:t>
      </w:r>
      <w:r>
        <w:rPr>
          <w:rFonts w:ascii="Times New Roman" w:hAnsi="Times New Roman" w:cs="Times New Roman"/>
          <w:b/>
          <w:sz w:val="28"/>
          <w:szCs w:val="28"/>
        </w:rPr>
        <w:t>патриотической песни</w:t>
      </w:r>
    </w:p>
    <w:p w:rsidR="00D1300A" w:rsidRDefault="003250BD" w:rsidP="00325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ю моё Отечество» сред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0BD" w:rsidRPr="003250BD" w:rsidRDefault="002D3AFF" w:rsidP="00D1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D13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50B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250BD">
        <w:rPr>
          <w:rFonts w:ascii="Times New Roman" w:hAnsi="Times New Roman" w:cs="Times New Roman"/>
          <w:b/>
          <w:sz w:val="28"/>
          <w:szCs w:val="28"/>
        </w:rPr>
        <w:t>. Брянска</w:t>
      </w:r>
    </w:p>
    <w:p w:rsidR="00D1300A" w:rsidRDefault="00D1300A" w:rsidP="00325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0BD" w:rsidRDefault="003250BD" w:rsidP="00325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ий район</w:t>
      </w:r>
    </w:p>
    <w:p w:rsidR="003250BD" w:rsidRDefault="003250BD" w:rsidP="00325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1" w:type="dxa"/>
        <w:tblInd w:w="-5" w:type="dxa"/>
        <w:tblLook w:val="04A0"/>
      </w:tblPr>
      <w:tblGrid>
        <w:gridCol w:w="2277"/>
        <w:gridCol w:w="2348"/>
        <w:gridCol w:w="2030"/>
        <w:gridCol w:w="2094"/>
        <w:gridCol w:w="1452"/>
      </w:tblGrid>
      <w:tr w:rsidR="00957EE4" w:rsidTr="00F95BD9">
        <w:tc>
          <w:tcPr>
            <w:tcW w:w="2277" w:type="dxa"/>
          </w:tcPr>
          <w:p w:rsidR="003250BD" w:rsidRPr="007D0EAB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48" w:type="dxa"/>
          </w:tcPr>
          <w:p w:rsidR="003250BD" w:rsidRPr="007D0EAB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030" w:type="dxa"/>
          </w:tcPr>
          <w:p w:rsidR="003250BD" w:rsidRPr="007D0EAB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ыступления</w:t>
            </w:r>
          </w:p>
        </w:tc>
        <w:tc>
          <w:tcPr>
            <w:tcW w:w="2094" w:type="dxa"/>
          </w:tcPr>
          <w:p w:rsidR="003250BD" w:rsidRPr="007D0EAB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452" w:type="dxa"/>
          </w:tcPr>
          <w:p w:rsidR="003250BD" w:rsidRPr="007D0EAB" w:rsidRDefault="003250BD" w:rsidP="00957EE4">
            <w:pPr>
              <w:ind w:left="82" w:hanging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A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250BD" w:rsidTr="003250BD">
        <w:tc>
          <w:tcPr>
            <w:tcW w:w="10201" w:type="dxa"/>
            <w:gridSpan w:val="5"/>
          </w:tcPr>
          <w:p w:rsidR="003250BD" w:rsidRPr="007D0EAB" w:rsidRDefault="003250BD" w:rsidP="00613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олисты»</w:t>
            </w:r>
          </w:p>
        </w:tc>
      </w:tr>
      <w:tr w:rsidR="00957EE4" w:rsidTr="00F95BD9">
        <w:trPr>
          <w:trHeight w:val="429"/>
        </w:trPr>
        <w:tc>
          <w:tcPr>
            <w:tcW w:w="2277" w:type="dxa"/>
          </w:tcPr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</w:p>
          <w:p w:rsidR="003250BD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</w:tcPr>
          <w:p w:rsidR="003250BD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Пакиш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030" w:type="dxa"/>
          </w:tcPr>
          <w:p w:rsidR="003250BD" w:rsidRPr="00D1300A" w:rsidRDefault="00613CC8" w:rsidP="00D1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«Облаком небу» </w:t>
            </w:r>
          </w:p>
        </w:tc>
        <w:tc>
          <w:tcPr>
            <w:tcW w:w="2094" w:type="dxa"/>
          </w:tcPr>
          <w:p w:rsidR="003250BD" w:rsidRPr="00D1300A" w:rsidRDefault="00613CC8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иронова Елена Валерьевна</w:t>
            </w:r>
          </w:p>
        </w:tc>
        <w:tc>
          <w:tcPr>
            <w:tcW w:w="1452" w:type="dxa"/>
          </w:tcPr>
          <w:p w:rsidR="003250BD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57EE4" w:rsidTr="00F95BD9">
        <w:trPr>
          <w:trHeight w:val="429"/>
        </w:trPr>
        <w:tc>
          <w:tcPr>
            <w:tcW w:w="2277" w:type="dxa"/>
          </w:tcPr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 </w:t>
            </w:r>
          </w:p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</w:tcPr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030" w:type="dxa"/>
          </w:tcPr>
          <w:p w:rsidR="00624269" w:rsidRPr="00D1300A" w:rsidRDefault="005865E3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  <w:p w:rsidR="005865E3" w:rsidRPr="00D1300A" w:rsidRDefault="005865E3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24269" w:rsidRPr="00D1300A" w:rsidRDefault="005865E3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Батищева О.О.</w:t>
            </w:r>
          </w:p>
        </w:tc>
        <w:tc>
          <w:tcPr>
            <w:tcW w:w="1452" w:type="dxa"/>
          </w:tcPr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</w:tr>
      <w:tr w:rsidR="00957EE4" w:rsidTr="00F95BD9">
        <w:trPr>
          <w:trHeight w:val="429"/>
        </w:trPr>
        <w:tc>
          <w:tcPr>
            <w:tcW w:w="2277" w:type="dxa"/>
          </w:tcPr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0 </w:t>
            </w:r>
          </w:p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</w:tcPr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азур Варвара</w:t>
            </w:r>
          </w:p>
        </w:tc>
        <w:tc>
          <w:tcPr>
            <w:tcW w:w="2030" w:type="dxa"/>
          </w:tcPr>
          <w:p w:rsidR="00624269" w:rsidRPr="00D1300A" w:rsidRDefault="00227AC0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«Верните память»</w:t>
            </w:r>
          </w:p>
        </w:tc>
        <w:tc>
          <w:tcPr>
            <w:tcW w:w="2094" w:type="dxa"/>
          </w:tcPr>
          <w:p w:rsidR="00624269" w:rsidRPr="00D1300A" w:rsidRDefault="00AA7075" w:rsidP="00AA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Орлова Ольга Михайловна</w:t>
            </w:r>
          </w:p>
        </w:tc>
        <w:tc>
          <w:tcPr>
            <w:tcW w:w="1452" w:type="dxa"/>
          </w:tcPr>
          <w:p w:rsidR="00624269" w:rsidRPr="00D1300A" w:rsidRDefault="00624269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624269" w:rsidRPr="00D1300A" w:rsidRDefault="00624269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</w:tr>
      <w:tr w:rsidR="00957EE4" w:rsidTr="00F95BD9">
        <w:trPr>
          <w:trHeight w:val="429"/>
        </w:trPr>
        <w:tc>
          <w:tcPr>
            <w:tcW w:w="2277" w:type="dxa"/>
          </w:tcPr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13CC8" w:rsidRPr="00D130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БГОК №59</w:t>
            </w:r>
            <w:r w:rsidR="00613CC8" w:rsidRPr="00D13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624269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30" w:type="dxa"/>
          </w:tcPr>
          <w:p w:rsidR="00624269" w:rsidRPr="00D1300A" w:rsidRDefault="00613CC8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«Сердце земли моей»</w:t>
            </w:r>
          </w:p>
        </w:tc>
        <w:tc>
          <w:tcPr>
            <w:tcW w:w="2094" w:type="dxa"/>
          </w:tcPr>
          <w:p w:rsidR="00624269" w:rsidRPr="00D1300A" w:rsidRDefault="00613CC8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Власенко Олеся Николаевна</w:t>
            </w:r>
          </w:p>
        </w:tc>
        <w:tc>
          <w:tcPr>
            <w:tcW w:w="1452" w:type="dxa"/>
          </w:tcPr>
          <w:p w:rsidR="00624269" w:rsidRPr="00D1300A" w:rsidRDefault="00624269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624269" w:rsidRPr="00D1300A" w:rsidRDefault="00624269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</w:tr>
      <w:tr w:rsidR="00957EE4" w:rsidTr="00F95BD9">
        <w:trPr>
          <w:trHeight w:val="429"/>
        </w:trPr>
        <w:tc>
          <w:tcPr>
            <w:tcW w:w="2277" w:type="dxa"/>
          </w:tcPr>
          <w:p w:rsidR="00613CC8" w:rsidRPr="00D1300A" w:rsidRDefault="003250BD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9 </w:t>
            </w:r>
          </w:p>
          <w:p w:rsidR="003250BD" w:rsidRPr="00D1300A" w:rsidRDefault="003250BD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</w:tcPr>
          <w:p w:rsidR="003250BD" w:rsidRPr="00D1300A" w:rsidRDefault="003250BD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Дулепов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030" w:type="dxa"/>
          </w:tcPr>
          <w:p w:rsidR="00D1300A" w:rsidRPr="00D1300A" w:rsidRDefault="005865E3" w:rsidP="00D1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«Эх. Дороги» </w:t>
            </w:r>
          </w:p>
          <w:p w:rsidR="005865E3" w:rsidRPr="00D1300A" w:rsidRDefault="005865E3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250BD" w:rsidRPr="00D1300A" w:rsidRDefault="005865E3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Пикатова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452" w:type="dxa"/>
          </w:tcPr>
          <w:p w:rsidR="003250BD" w:rsidRPr="00D1300A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250BD" w:rsidRPr="00D1300A" w:rsidRDefault="003250BD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</w:tr>
      <w:tr w:rsidR="00957EE4" w:rsidTr="00F95BD9">
        <w:trPr>
          <w:trHeight w:val="429"/>
        </w:trPr>
        <w:tc>
          <w:tcPr>
            <w:tcW w:w="2277" w:type="dxa"/>
          </w:tcPr>
          <w:p w:rsidR="00613CC8" w:rsidRPr="00D1300A" w:rsidRDefault="00613CC8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</w:p>
          <w:p w:rsidR="00624269" w:rsidRPr="00D1300A" w:rsidRDefault="00613CC8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</w:tcPr>
          <w:p w:rsidR="00624269" w:rsidRPr="00D1300A" w:rsidRDefault="00613CC8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Шевердин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</w:t>
            </w:r>
          </w:p>
        </w:tc>
        <w:tc>
          <w:tcPr>
            <w:tcW w:w="2030" w:type="dxa"/>
          </w:tcPr>
          <w:p w:rsidR="00957EE4" w:rsidRPr="00D1300A" w:rsidRDefault="00613CC8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«Синева» </w:t>
            </w:r>
          </w:p>
          <w:p w:rsidR="00624269" w:rsidRPr="00D1300A" w:rsidRDefault="00624269" w:rsidP="0095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24269" w:rsidRPr="00D1300A" w:rsidRDefault="00613CC8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иронова Елена Валерьевна</w:t>
            </w:r>
          </w:p>
        </w:tc>
        <w:tc>
          <w:tcPr>
            <w:tcW w:w="1452" w:type="dxa"/>
          </w:tcPr>
          <w:p w:rsidR="00613CC8" w:rsidRPr="00D1300A" w:rsidRDefault="00613CC8" w:rsidP="00613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624269" w:rsidRPr="00D1300A" w:rsidRDefault="00613CC8" w:rsidP="00613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</w:tr>
      <w:tr w:rsidR="00957EE4" w:rsidTr="00F95BD9">
        <w:trPr>
          <w:trHeight w:val="429"/>
        </w:trPr>
        <w:tc>
          <w:tcPr>
            <w:tcW w:w="2277" w:type="dxa"/>
          </w:tcPr>
          <w:p w:rsidR="00957EE4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5 </w:t>
            </w:r>
          </w:p>
          <w:p w:rsidR="003250BD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</w:tcPr>
          <w:p w:rsidR="003250BD" w:rsidRPr="00D1300A" w:rsidRDefault="00624269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Ришкович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30" w:type="dxa"/>
          </w:tcPr>
          <w:p w:rsidR="003250BD" w:rsidRPr="00D1300A" w:rsidRDefault="00957EE4" w:rsidP="00D1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«Отмените войну» </w:t>
            </w:r>
          </w:p>
        </w:tc>
        <w:tc>
          <w:tcPr>
            <w:tcW w:w="2094" w:type="dxa"/>
          </w:tcPr>
          <w:p w:rsidR="003250BD" w:rsidRPr="00D1300A" w:rsidRDefault="00957EE4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Столярова Юлия Николаевна</w:t>
            </w:r>
          </w:p>
        </w:tc>
        <w:tc>
          <w:tcPr>
            <w:tcW w:w="1452" w:type="dxa"/>
          </w:tcPr>
          <w:p w:rsidR="00624269" w:rsidRPr="00D1300A" w:rsidRDefault="00624269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250BD" w:rsidRPr="00D1300A" w:rsidRDefault="00624269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</w:tr>
      <w:tr w:rsidR="00D1300A" w:rsidTr="00F95BD9">
        <w:trPr>
          <w:trHeight w:val="429"/>
        </w:trPr>
        <w:tc>
          <w:tcPr>
            <w:tcW w:w="2277" w:type="dxa"/>
          </w:tcPr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УДО «ЦВР Советского района» </w:t>
            </w:r>
          </w:p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</w:tcPr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Тверитинова Арина</w:t>
            </w:r>
          </w:p>
        </w:tc>
        <w:tc>
          <w:tcPr>
            <w:tcW w:w="2030" w:type="dxa"/>
          </w:tcPr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</w:p>
        </w:tc>
        <w:tc>
          <w:tcPr>
            <w:tcW w:w="2094" w:type="dxa"/>
          </w:tcPr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Шаршанова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452" w:type="dxa"/>
          </w:tcPr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</w:tr>
      <w:tr w:rsidR="00D1300A" w:rsidTr="00F95BD9">
        <w:trPr>
          <w:trHeight w:val="429"/>
        </w:trPr>
        <w:tc>
          <w:tcPr>
            <w:tcW w:w="2277" w:type="dxa"/>
          </w:tcPr>
          <w:p w:rsidR="00D1300A" w:rsidRPr="00D1300A" w:rsidRDefault="00D1300A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</w:p>
          <w:p w:rsidR="00D1300A" w:rsidRPr="00D1300A" w:rsidRDefault="00D1300A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</w:tcPr>
          <w:p w:rsidR="00D1300A" w:rsidRPr="00D1300A" w:rsidRDefault="00D1300A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Шеварин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2030" w:type="dxa"/>
          </w:tcPr>
          <w:p w:rsidR="00D1300A" w:rsidRPr="00D1300A" w:rsidRDefault="00D1300A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«Три танкиста»</w:t>
            </w:r>
          </w:p>
        </w:tc>
        <w:tc>
          <w:tcPr>
            <w:tcW w:w="2094" w:type="dxa"/>
          </w:tcPr>
          <w:p w:rsidR="00D1300A" w:rsidRPr="00D1300A" w:rsidRDefault="00D1300A" w:rsidP="007C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оисеева Ольга Васильевна</w:t>
            </w:r>
          </w:p>
        </w:tc>
        <w:tc>
          <w:tcPr>
            <w:tcW w:w="1452" w:type="dxa"/>
          </w:tcPr>
          <w:p w:rsidR="00D1300A" w:rsidRPr="00D1300A" w:rsidRDefault="00D1300A" w:rsidP="007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D1300A" w:rsidTr="00EB6FF0">
        <w:trPr>
          <w:trHeight w:val="429"/>
        </w:trPr>
        <w:tc>
          <w:tcPr>
            <w:tcW w:w="10201" w:type="dxa"/>
            <w:gridSpan w:val="5"/>
          </w:tcPr>
          <w:p w:rsidR="00D1300A" w:rsidRPr="009406C7" w:rsidRDefault="00D1300A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кальные группы»</w:t>
            </w:r>
          </w:p>
        </w:tc>
      </w:tr>
      <w:tr w:rsidR="00D1300A" w:rsidTr="00D1300A">
        <w:trPr>
          <w:trHeight w:val="429"/>
        </w:trPr>
        <w:tc>
          <w:tcPr>
            <w:tcW w:w="2277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БОУ «Гимназия №7» г. Брянска</w:t>
            </w:r>
          </w:p>
        </w:tc>
        <w:tc>
          <w:tcPr>
            <w:tcW w:w="2348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Вокальная группа «Надежда»</w:t>
            </w:r>
          </w:p>
        </w:tc>
        <w:tc>
          <w:tcPr>
            <w:tcW w:w="2030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«Мальчишки военной поры»</w:t>
            </w:r>
          </w:p>
        </w:tc>
        <w:tc>
          <w:tcPr>
            <w:tcW w:w="2094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орских Ирина Витальевна</w:t>
            </w:r>
          </w:p>
        </w:tc>
        <w:tc>
          <w:tcPr>
            <w:tcW w:w="1452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D1300A" w:rsidTr="00D1300A">
        <w:trPr>
          <w:trHeight w:val="429"/>
        </w:trPr>
        <w:tc>
          <w:tcPr>
            <w:tcW w:w="2277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</w:p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Вокальное объединение «Перезвоны»</w:t>
            </w:r>
          </w:p>
        </w:tc>
        <w:tc>
          <w:tcPr>
            <w:tcW w:w="2030" w:type="dxa"/>
            <w:shd w:val="clear" w:color="auto" w:fill="auto"/>
          </w:tcPr>
          <w:p w:rsidR="00D1300A" w:rsidRPr="00D1300A" w:rsidRDefault="00D1300A" w:rsidP="00D1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«Вперед Ро</w:t>
            </w:r>
            <w:bookmarkStart w:id="0" w:name="_GoBack"/>
            <w:bookmarkEnd w:id="0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ссия»,  «Ныне </w:t>
            </w: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отпущаешь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иронова Елена Валерьевна</w:t>
            </w:r>
          </w:p>
        </w:tc>
        <w:tc>
          <w:tcPr>
            <w:tcW w:w="1452" w:type="dxa"/>
            <w:shd w:val="clear" w:color="auto" w:fill="auto"/>
          </w:tcPr>
          <w:p w:rsidR="00D1300A" w:rsidRPr="00D1300A" w:rsidRDefault="00D1300A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D1300A" w:rsidRPr="00D1300A" w:rsidRDefault="00D1300A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</w:tr>
      <w:tr w:rsidR="00D1300A" w:rsidTr="00D1300A">
        <w:trPr>
          <w:trHeight w:val="429"/>
        </w:trPr>
        <w:tc>
          <w:tcPr>
            <w:tcW w:w="2277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 </w:t>
            </w:r>
          </w:p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Вокальная группа «РАШ»</w:t>
            </w:r>
          </w:p>
        </w:tc>
        <w:tc>
          <w:tcPr>
            <w:tcW w:w="2030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«Казачья песня»</w:t>
            </w:r>
          </w:p>
        </w:tc>
        <w:tc>
          <w:tcPr>
            <w:tcW w:w="2094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1452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</w:tr>
      <w:tr w:rsidR="00D1300A" w:rsidTr="00D1300A">
        <w:trPr>
          <w:trHeight w:val="429"/>
        </w:trPr>
        <w:tc>
          <w:tcPr>
            <w:tcW w:w="2277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</w:p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Вокальная группа «Виктория»</w:t>
            </w:r>
          </w:p>
        </w:tc>
        <w:tc>
          <w:tcPr>
            <w:tcW w:w="2030" w:type="dxa"/>
            <w:shd w:val="clear" w:color="auto" w:fill="auto"/>
          </w:tcPr>
          <w:p w:rsidR="00D1300A" w:rsidRPr="00D1300A" w:rsidRDefault="00D1300A" w:rsidP="00D1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«Это просто война» </w:t>
            </w:r>
          </w:p>
        </w:tc>
        <w:tc>
          <w:tcPr>
            <w:tcW w:w="2094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Дакше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52" w:type="dxa"/>
            <w:shd w:val="clear" w:color="auto" w:fill="auto"/>
          </w:tcPr>
          <w:p w:rsidR="00D1300A" w:rsidRPr="00D1300A" w:rsidRDefault="00D1300A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D1300A" w:rsidRPr="00D1300A" w:rsidRDefault="00D1300A" w:rsidP="0062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</w:tr>
      <w:tr w:rsidR="00D1300A" w:rsidTr="00D1300A">
        <w:trPr>
          <w:trHeight w:val="429"/>
        </w:trPr>
        <w:tc>
          <w:tcPr>
            <w:tcW w:w="2277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</w:t>
            </w:r>
          </w:p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Вокальная группа старшеклассников</w:t>
            </w:r>
          </w:p>
        </w:tc>
        <w:tc>
          <w:tcPr>
            <w:tcW w:w="2030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Любэ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«Давай за»</w:t>
            </w:r>
          </w:p>
        </w:tc>
        <w:tc>
          <w:tcPr>
            <w:tcW w:w="2094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оисеева Ольга Васильевна</w:t>
            </w:r>
          </w:p>
        </w:tc>
        <w:tc>
          <w:tcPr>
            <w:tcW w:w="1452" w:type="dxa"/>
            <w:shd w:val="clear" w:color="auto" w:fill="auto"/>
          </w:tcPr>
          <w:p w:rsidR="00D1300A" w:rsidRPr="00D1300A" w:rsidRDefault="00D1300A" w:rsidP="00613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D1300A" w:rsidRPr="00D1300A" w:rsidRDefault="00D1300A" w:rsidP="00613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</w:tr>
      <w:tr w:rsidR="00D1300A" w:rsidTr="00D1300A">
        <w:trPr>
          <w:trHeight w:val="429"/>
        </w:trPr>
        <w:tc>
          <w:tcPr>
            <w:tcW w:w="2277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</w:t>
            </w:r>
          </w:p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348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Вокальная группа «Мелодия»</w:t>
            </w:r>
          </w:p>
        </w:tc>
        <w:tc>
          <w:tcPr>
            <w:tcW w:w="2030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Песня «Генерал»</w:t>
            </w:r>
          </w:p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Гамазина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452" w:type="dxa"/>
            <w:shd w:val="clear" w:color="auto" w:fill="auto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D1300A" w:rsidTr="001212C1">
        <w:trPr>
          <w:trHeight w:val="429"/>
        </w:trPr>
        <w:tc>
          <w:tcPr>
            <w:tcW w:w="10201" w:type="dxa"/>
            <w:gridSpan w:val="5"/>
          </w:tcPr>
          <w:p w:rsidR="00D1300A" w:rsidRDefault="00D1300A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ейские отряды</w:t>
            </w:r>
          </w:p>
        </w:tc>
      </w:tr>
      <w:tr w:rsidR="00D1300A" w:rsidTr="00F95BD9">
        <w:trPr>
          <w:trHeight w:val="429"/>
        </w:trPr>
        <w:tc>
          <w:tcPr>
            <w:tcW w:w="2277" w:type="dxa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348" w:type="dxa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Вокальная группа юношей</w:t>
            </w:r>
          </w:p>
        </w:tc>
        <w:tc>
          <w:tcPr>
            <w:tcW w:w="2030" w:type="dxa"/>
          </w:tcPr>
          <w:p w:rsidR="00D1300A" w:rsidRPr="00D1300A" w:rsidRDefault="00D1300A" w:rsidP="00D1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Песня «Солдат» </w:t>
            </w:r>
          </w:p>
          <w:p w:rsidR="00D1300A" w:rsidRPr="00D1300A" w:rsidRDefault="00D1300A" w:rsidP="0058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Борисова Ольга Владимировна</w:t>
            </w:r>
          </w:p>
        </w:tc>
        <w:tc>
          <w:tcPr>
            <w:tcW w:w="1452" w:type="dxa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D1300A" w:rsidTr="000B2252">
        <w:trPr>
          <w:trHeight w:val="429"/>
        </w:trPr>
        <w:tc>
          <w:tcPr>
            <w:tcW w:w="10201" w:type="dxa"/>
            <w:gridSpan w:val="5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ая композиция</w:t>
            </w:r>
          </w:p>
        </w:tc>
      </w:tr>
      <w:tr w:rsidR="00D1300A" w:rsidTr="00364C7D">
        <w:trPr>
          <w:trHeight w:val="1430"/>
        </w:trPr>
        <w:tc>
          <w:tcPr>
            <w:tcW w:w="2277" w:type="dxa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2348" w:type="dxa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Шейнова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Глеб,</w:t>
            </w:r>
          </w:p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ова Вероника</w:t>
            </w:r>
          </w:p>
        </w:tc>
        <w:tc>
          <w:tcPr>
            <w:tcW w:w="2030" w:type="dxa"/>
          </w:tcPr>
          <w:p w:rsid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емнадцать»,</w:t>
            </w:r>
          </w:p>
          <w:p w:rsid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за Москву»,</w:t>
            </w:r>
          </w:p>
          <w:p w:rsid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ты»</w:t>
            </w:r>
          </w:p>
        </w:tc>
        <w:tc>
          <w:tcPr>
            <w:tcW w:w="2094" w:type="dxa"/>
          </w:tcPr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Карчиго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300A" w:rsidRPr="00D1300A" w:rsidRDefault="00D1300A" w:rsidP="001B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>Лисеенкова</w:t>
            </w:r>
            <w:proofErr w:type="spellEnd"/>
            <w:r w:rsidRPr="00D1300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452" w:type="dxa"/>
          </w:tcPr>
          <w:p w:rsidR="00D1300A" w:rsidRPr="00D1300A" w:rsidRDefault="00D1300A" w:rsidP="0039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0A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</w:tbl>
    <w:p w:rsidR="00F42530" w:rsidRDefault="00F42530"/>
    <w:sectPr w:rsidR="00F42530" w:rsidSect="002D3AFF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530"/>
    <w:rsid w:val="00026656"/>
    <w:rsid w:val="00220348"/>
    <w:rsid w:val="00227AC0"/>
    <w:rsid w:val="002D3AFF"/>
    <w:rsid w:val="002F039E"/>
    <w:rsid w:val="003250BD"/>
    <w:rsid w:val="00396B89"/>
    <w:rsid w:val="005865E3"/>
    <w:rsid w:val="00613CC8"/>
    <w:rsid w:val="00624269"/>
    <w:rsid w:val="0065417D"/>
    <w:rsid w:val="00747231"/>
    <w:rsid w:val="008557CA"/>
    <w:rsid w:val="009076E7"/>
    <w:rsid w:val="00957EE4"/>
    <w:rsid w:val="0097335F"/>
    <w:rsid w:val="009E6551"/>
    <w:rsid w:val="00AA539D"/>
    <w:rsid w:val="00AA7075"/>
    <w:rsid w:val="00AC65F4"/>
    <w:rsid w:val="00BA32D9"/>
    <w:rsid w:val="00C90354"/>
    <w:rsid w:val="00D1300A"/>
    <w:rsid w:val="00F42530"/>
    <w:rsid w:val="00F9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8E65-70F8-45CF-BCDA-BCA4A4AB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ЦВР</cp:lastModifiedBy>
  <cp:revision>15</cp:revision>
  <cp:lastPrinted>2023-02-06T10:00:00Z</cp:lastPrinted>
  <dcterms:created xsi:type="dcterms:W3CDTF">2023-02-03T12:50:00Z</dcterms:created>
  <dcterms:modified xsi:type="dcterms:W3CDTF">2023-04-22T07:37:00Z</dcterms:modified>
</cp:coreProperties>
</file>